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7A770959" w:rsidR="001A6AE9" w:rsidRPr="00595A3F" w:rsidRDefault="0045460F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a </w:t>
      </w:r>
      <w:r w:rsidR="009616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 luteg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1 r.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50E9A736" w:rsidR="00524828" w:rsidRPr="0096165C" w:rsidRDefault="0096165C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ezydent Miasta Tarnow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546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arnowie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47F496A6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6165C">
        <w:rPr>
          <w:rFonts w:ascii="Arial" w:eastAsia="Times New Roman" w:hAnsi="Arial" w:cs="Arial"/>
          <w:sz w:val="20"/>
          <w:szCs w:val="20"/>
          <w:lang w:eastAsia="pl-PL"/>
        </w:rPr>
        <w:t>będzie przeprowadz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39565C0A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9A3F84">
        <w:rPr>
          <w:rFonts w:ascii="Arial" w:eastAsia="Times New Roman" w:hAnsi="Arial" w:cs="Arial"/>
          <w:b/>
          <w:sz w:val="20"/>
          <w:szCs w:val="20"/>
          <w:lang w:eastAsia="pl-PL"/>
        </w:rPr>
        <w:t>01.02.2021 r. – 16</w:t>
      </w:r>
      <w:bookmarkStart w:id="0" w:name="_GoBack"/>
      <w:bookmarkEnd w:id="0"/>
      <w:r w:rsidR="0045460F">
        <w:rPr>
          <w:rFonts w:ascii="Arial" w:eastAsia="Times New Roman" w:hAnsi="Arial" w:cs="Arial"/>
          <w:b/>
          <w:sz w:val="20"/>
          <w:szCs w:val="20"/>
          <w:lang w:eastAsia="pl-PL"/>
        </w:rPr>
        <w:t>.02. 2021 r.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15675291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Miasta/Gminy w …………...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3FA26403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</w:t>
      </w:r>
      <w:r w:rsidR="0096165C">
        <w:rPr>
          <w:rFonts w:ascii="Arial" w:eastAsia="Times New Roman" w:hAnsi="Arial" w:cs="Arial"/>
          <w:sz w:val="20"/>
          <w:szCs w:val="20"/>
          <w:lang w:eastAsia="pl-PL"/>
        </w:rPr>
        <w:t xml:space="preserve"> 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2B88064B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(w przypadku 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7F33C3F" w:rsidR="001A6AE9" w:rsidRPr="00595A3F" w:rsidRDefault="0096165C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składaniu oferty kandydata na rachmistrza spisowego można skorzystać z formularza</w:t>
      </w:r>
      <w:r w:rsidR="006635A6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acego</w:t>
      </w:r>
      <w:proofErr w:type="spellEnd"/>
      <w:r w:rsidR="001A6AE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7365E431" w:rsidR="001A6AE9" w:rsidRPr="00595A3F" w:rsidRDefault="0096165C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44A1B14D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44B6" w14:textId="26F0202B" w:rsidR="00C8095B" w:rsidRPr="00595A3F" w:rsidRDefault="00C8095B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Oświadczenie o:</w:t>
      </w:r>
    </w:p>
    <w:p w14:paraId="2E150A40" w14:textId="46FAC3E0" w:rsidR="00C8095B" w:rsidRPr="00595A3F" w:rsidRDefault="0096165C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</w:t>
      </w:r>
      <w:r>
        <w:rPr>
          <w:rFonts w:ascii="Arial" w:eastAsia="Times New Roman" w:hAnsi="Arial" w:cs="Arial"/>
          <w:sz w:val="20"/>
          <w:szCs w:val="20"/>
          <w:lang w:eastAsia="pl-PL"/>
        </w:rPr>
        <w:t>n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6F945CB0" w14:textId="336C699C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3CD73DD0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751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t@umt.tarnow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535FC78F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96165C">
        <w:rPr>
          <w:rFonts w:ascii="Arial" w:eastAsia="Times New Roman" w:hAnsi="Arial" w:cs="Arial"/>
          <w:bCs/>
          <w:sz w:val="20"/>
          <w:szCs w:val="20"/>
          <w:lang w:eastAsia="pl-PL"/>
        </w:rPr>
        <w:t>w urzędzie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6F2F3416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96165C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5460F">
        <w:rPr>
          <w:rFonts w:ascii="Arial" w:eastAsia="Times New Roman" w:hAnsi="Arial" w:cs="Arial"/>
          <w:sz w:val="20"/>
          <w:szCs w:val="20"/>
          <w:lang w:eastAsia="pl-PL"/>
        </w:rPr>
        <w:t>Tarnowie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45460F">
        <w:rPr>
          <w:rFonts w:ascii="Arial" w:eastAsia="Times New Roman" w:hAnsi="Arial" w:cs="Arial"/>
          <w:sz w:val="20"/>
          <w:szCs w:val="20"/>
          <w:lang w:eastAsia="pl-PL"/>
        </w:rPr>
        <w:t>14 6882710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45460F">
        <w:rPr>
          <w:rFonts w:ascii="Arial" w:eastAsia="Times New Roman" w:hAnsi="Arial" w:cs="Arial"/>
          <w:sz w:val="20"/>
          <w:szCs w:val="20"/>
          <w:lang w:eastAsia="pl-PL"/>
        </w:rPr>
        <w:t>m.slomka@umt.tarnow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Pr="0045460F" w:rsidRDefault="001A6AE9" w:rsidP="0045460F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>Gminny Komisarz Spisowy</w:t>
      </w:r>
    </w:p>
    <w:p w14:paraId="1C31ADE0" w14:textId="11692F1F" w:rsidR="00595A3F" w:rsidRPr="0045460F" w:rsidRDefault="0045460F" w:rsidP="0045460F">
      <w:pPr>
        <w:spacing w:after="0" w:line="240" w:lineRule="auto"/>
        <w:ind w:left="396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ezydent </w:t>
      </w:r>
      <w:r w:rsidR="00DA0571"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>Miasta</w:t>
      </w:r>
      <w:r w:rsidR="00681F97"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>Tarnowa</w:t>
      </w:r>
    </w:p>
    <w:p w14:paraId="38BD6A99" w14:textId="772DF543" w:rsidR="00D6492D" w:rsidRPr="0045460F" w:rsidRDefault="0045460F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460F">
        <w:rPr>
          <w:rFonts w:ascii="Arial" w:eastAsia="Times New Roman" w:hAnsi="Arial" w:cs="Arial"/>
          <w:b/>
          <w:sz w:val="20"/>
          <w:szCs w:val="20"/>
          <w:lang w:eastAsia="pl-PL"/>
        </w:rPr>
        <w:t>Roman Ciepiela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7C49D55F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5504A2">
              <w:rPr>
                <w:rFonts w:ascii="Arial" w:eastAsia="Times New Roman" w:hAnsi="Arial" w:cs="Arial"/>
                <w:color w:val="000000" w:themeColor="text1"/>
              </w:rPr>
              <w:t>Prezydent Miasta Tarnowa, z siedzibą: 33-100 Tarnów, ul. Mickiewicza 2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41CFBCFA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tradycyjną na adres:</w:t>
            </w:r>
            <w:r w:rsidR="005504A2">
              <w:rPr>
                <w:rFonts w:ascii="Arial" w:eastAsia="Times New Roman" w:hAnsi="Arial" w:cs="Arial"/>
                <w:color w:val="222222"/>
              </w:rPr>
              <w:t xml:space="preserve"> 33-100 Tarnów, ul. Nowa 4, pok. 220</w:t>
            </w:r>
          </w:p>
          <w:p w14:paraId="3A5B5E79" w14:textId="11B57D14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>l:</w:t>
            </w:r>
            <w:r w:rsidR="005504A2">
              <w:rPr>
                <w:rFonts w:ascii="Arial" w:hAnsi="Arial" w:cs="Arial"/>
              </w:rPr>
              <w:t xml:space="preserve"> iod@umt.tarnow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40498"/>
    <w:rsid w:val="00443C56"/>
    <w:rsid w:val="0045460F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41FCD"/>
    <w:rsid w:val="005504A2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60F3"/>
    <w:rsid w:val="006B3E5F"/>
    <w:rsid w:val="006B4C09"/>
    <w:rsid w:val="006B7C4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6165C"/>
    <w:rsid w:val="0097440B"/>
    <w:rsid w:val="009751B3"/>
    <w:rsid w:val="00980F98"/>
    <w:rsid w:val="009A3F84"/>
    <w:rsid w:val="009B0741"/>
    <w:rsid w:val="009B6A99"/>
    <w:rsid w:val="009F46D9"/>
    <w:rsid w:val="009F787C"/>
    <w:rsid w:val="00A07940"/>
    <w:rsid w:val="00A1125A"/>
    <w:rsid w:val="00A45B13"/>
    <w:rsid w:val="00AA0542"/>
    <w:rsid w:val="00AB6B2A"/>
    <w:rsid w:val="00AC615C"/>
    <w:rsid w:val="00AC7CA9"/>
    <w:rsid w:val="00AD06B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122D3A75-D86A-4321-A195-25ED5F97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924-F3C3-4941-A1AE-E4CB7E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mt</cp:lastModifiedBy>
  <cp:revision>2</cp:revision>
  <dcterms:created xsi:type="dcterms:W3CDTF">2021-02-09T14:29:00Z</dcterms:created>
  <dcterms:modified xsi:type="dcterms:W3CDTF">2021-02-09T14:29:00Z</dcterms:modified>
</cp:coreProperties>
</file>